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2E0" w:rsidRPr="00CB4169" w:rsidRDefault="001912E0" w:rsidP="00C604D5">
      <w:pPr>
        <w:spacing w:line="240" w:lineRule="auto"/>
        <w:jc w:val="right"/>
        <w:rPr>
          <w:rFonts w:ascii="Times New Roman" w:hAnsi="Times New Roman" w:cs="Times New Roman"/>
        </w:rPr>
      </w:pPr>
      <w:r w:rsidRPr="00CB4169">
        <w:rPr>
          <w:rFonts w:ascii="Times New Roman" w:hAnsi="Times New Roman" w:cs="Times New Roman"/>
        </w:rPr>
        <w:t xml:space="preserve">Warszawa, dnia </w:t>
      </w:r>
      <w:r w:rsidR="00EA50AC">
        <w:rPr>
          <w:rFonts w:ascii="Times New Roman" w:hAnsi="Times New Roman" w:cs="Times New Roman"/>
        </w:rPr>
        <w:t>19.</w:t>
      </w:r>
      <w:bookmarkStart w:id="0" w:name="_GoBack"/>
      <w:bookmarkEnd w:id="0"/>
      <w:r w:rsidR="00CB4169" w:rsidRPr="00CB4169">
        <w:rPr>
          <w:rFonts w:ascii="Times New Roman" w:hAnsi="Times New Roman" w:cs="Times New Roman"/>
        </w:rPr>
        <w:t>04</w:t>
      </w:r>
      <w:r w:rsidRPr="00CB4169">
        <w:rPr>
          <w:rFonts w:ascii="Times New Roman" w:hAnsi="Times New Roman" w:cs="Times New Roman"/>
        </w:rPr>
        <w:t>.2022 r.</w:t>
      </w:r>
    </w:p>
    <w:p w:rsidR="001912E0" w:rsidRPr="00CB4169" w:rsidRDefault="00CB4169" w:rsidP="00CB416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B4169">
        <w:rPr>
          <w:rFonts w:ascii="Times New Roman" w:eastAsia="Times New Roman" w:hAnsi="Times New Roman" w:cs="Times New Roman"/>
          <w:lang w:eastAsia="pl-PL"/>
        </w:rPr>
        <w:t>DZP-361/168/2021/SB</w:t>
      </w:r>
      <w:r w:rsidR="001912E0" w:rsidRPr="00CB4169">
        <w:rPr>
          <w:rFonts w:ascii="Times New Roman" w:eastAsia="Times New Roman" w:hAnsi="Times New Roman" w:cs="Times New Roman"/>
          <w:lang w:eastAsia="pl-PL"/>
        </w:rPr>
        <w:t>/</w:t>
      </w:r>
      <w:r w:rsidR="00EA50AC">
        <w:rPr>
          <w:rFonts w:ascii="Times New Roman" w:eastAsia="Times New Roman" w:hAnsi="Times New Roman" w:cs="Times New Roman"/>
          <w:lang w:eastAsia="pl-PL"/>
        </w:rPr>
        <w:t>419</w:t>
      </w:r>
    </w:p>
    <w:p w:rsidR="009E745B" w:rsidRDefault="009E745B" w:rsidP="009E745B">
      <w:pPr>
        <w:shd w:val="clear" w:color="auto" w:fill="FFFFFF"/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A50AC" w:rsidRPr="00C604D5" w:rsidRDefault="00EA50AC" w:rsidP="009E745B">
      <w:pPr>
        <w:shd w:val="clear" w:color="auto" w:fill="FFFFFF"/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B4169" w:rsidRPr="00DC5380" w:rsidRDefault="00CB4169" w:rsidP="00CB416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C5380">
        <w:rPr>
          <w:rFonts w:ascii="Times New Roman" w:eastAsia="Times New Roman" w:hAnsi="Times New Roman" w:cs="Times New Roman"/>
          <w:lang w:eastAsia="pl-PL"/>
        </w:rPr>
        <w:t>Dotyczy: postępowania o udzielenia zamówienia publicznego prowadzonego w trybie podstawowym  nr DZP-361/168/2021 pn. :</w:t>
      </w:r>
      <w:r w:rsidRPr="00DC5380">
        <w:rPr>
          <w:rFonts w:ascii="Times New Roman" w:hAnsi="Times New Roman" w:cs="Times New Roman"/>
          <w:vertAlign w:val="superscript"/>
        </w:rPr>
        <w:t xml:space="preserve"> </w:t>
      </w:r>
      <w:r w:rsidRPr="00DC5380">
        <w:rPr>
          <w:rFonts w:ascii="Times New Roman" w:hAnsi="Times New Roman" w:cs="Times New Roman"/>
        </w:rPr>
        <w:t xml:space="preserve">Prace naprawcze w budynku BUW  i Biała Willa. </w:t>
      </w:r>
    </w:p>
    <w:p w:rsidR="003E6A6D" w:rsidRPr="00C604D5" w:rsidRDefault="003E6A6D" w:rsidP="001912E0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672BD" w:rsidRPr="00C604D5" w:rsidRDefault="00E672BD" w:rsidP="00E672BD">
      <w:pPr>
        <w:tabs>
          <w:tab w:val="left" w:pos="9072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4D5">
        <w:rPr>
          <w:rFonts w:ascii="Times New Roman" w:hAnsi="Times New Roman"/>
          <w:b/>
          <w:sz w:val="24"/>
          <w:szCs w:val="24"/>
        </w:rPr>
        <w:t>ZAWIADOMIENIE O UNIEWAŻNIENIU POSTĘPOWANIA</w:t>
      </w:r>
    </w:p>
    <w:p w:rsidR="00E672BD" w:rsidRPr="00CB4169" w:rsidRDefault="00E672BD" w:rsidP="00E672BD">
      <w:pPr>
        <w:tabs>
          <w:tab w:val="left" w:pos="9072"/>
        </w:tabs>
        <w:spacing w:after="0" w:line="360" w:lineRule="auto"/>
        <w:jc w:val="center"/>
        <w:rPr>
          <w:rFonts w:ascii="Times New Roman" w:hAnsi="Times New Roman"/>
          <w:b/>
        </w:rPr>
      </w:pPr>
    </w:p>
    <w:p w:rsidR="00E672BD" w:rsidRPr="00CB4169" w:rsidRDefault="00E672BD" w:rsidP="00CB4169">
      <w:pPr>
        <w:spacing w:after="0" w:line="360" w:lineRule="auto"/>
        <w:jc w:val="both"/>
        <w:rPr>
          <w:rFonts w:ascii="Times New Roman" w:hAnsi="Times New Roman"/>
        </w:rPr>
      </w:pPr>
      <w:r w:rsidRPr="00CB4169">
        <w:rPr>
          <w:rFonts w:ascii="Times New Roman" w:eastAsia="Calibri" w:hAnsi="Times New Roman"/>
        </w:rPr>
        <w:tab/>
        <w:t xml:space="preserve">Zamawiający, działając na podstawie art. 260 ust. </w:t>
      </w:r>
      <w:r w:rsidR="00EA50AC">
        <w:rPr>
          <w:rFonts w:ascii="Times New Roman" w:eastAsia="Calibri" w:hAnsi="Times New Roman"/>
        </w:rPr>
        <w:t xml:space="preserve">2 </w:t>
      </w:r>
      <w:r w:rsidRPr="00CB4169">
        <w:rPr>
          <w:rFonts w:ascii="Times New Roman" w:eastAsia="Calibri" w:hAnsi="Times New Roman"/>
        </w:rPr>
        <w:t xml:space="preserve"> ustawy </w:t>
      </w:r>
      <w:r w:rsidRPr="00CB4169">
        <w:rPr>
          <w:rFonts w:ascii="Times New Roman" w:hAnsi="Times New Roman"/>
        </w:rPr>
        <w:t xml:space="preserve">z dnia 11 września 2019 r. </w:t>
      </w:r>
      <w:r w:rsidRPr="00CB4169">
        <w:rPr>
          <w:rFonts w:ascii="Times New Roman" w:eastAsia="Calibri" w:hAnsi="Times New Roman"/>
        </w:rPr>
        <w:t xml:space="preserve">Prawo zamówień publicznych, zwanej dalej „ustawą” informuje, iż unieważnia postępowanie prowadzone </w:t>
      </w:r>
      <w:r w:rsidRPr="00CB4169">
        <w:rPr>
          <w:rFonts w:ascii="Times New Roman" w:hAnsi="Times New Roman"/>
        </w:rPr>
        <w:t>w trybie przetargu</w:t>
      </w:r>
      <w:r w:rsidR="00CB4169" w:rsidRPr="00CB4169">
        <w:rPr>
          <w:rFonts w:ascii="Times New Roman" w:hAnsi="Times New Roman"/>
        </w:rPr>
        <w:t xml:space="preserve"> nieograniczonego nr DZP-361/168/2021</w:t>
      </w:r>
      <w:r w:rsidRPr="00CB4169">
        <w:rPr>
          <w:rFonts w:ascii="Times New Roman" w:hAnsi="Times New Roman"/>
        </w:rPr>
        <w:t xml:space="preserve"> pn.:</w:t>
      </w:r>
      <w:r w:rsidRPr="00CB4169">
        <w:rPr>
          <w:rFonts w:ascii="Times New Roman" w:eastAsia="Times New Roman" w:hAnsi="Times New Roman" w:cs="Times New Roman"/>
          <w:lang w:eastAsia="pl-PL"/>
        </w:rPr>
        <w:t xml:space="preserve"> </w:t>
      </w:r>
      <w:r w:rsidR="00CB4169" w:rsidRPr="00CB4169">
        <w:rPr>
          <w:rFonts w:ascii="Times New Roman" w:hAnsi="Times New Roman" w:cs="Times New Roman"/>
        </w:rPr>
        <w:t>Prace naprawcze w budynku BUW  i Biała Willa.</w:t>
      </w:r>
    </w:p>
    <w:p w:rsidR="00CB4169" w:rsidRPr="00CB4169" w:rsidRDefault="00CB4169" w:rsidP="00E672BD">
      <w:pPr>
        <w:spacing w:after="0" w:line="360" w:lineRule="auto"/>
        <w:jc w:val="both"/>
        <w:rPr>
          <w:rFonts w:ascii="Times New Roman" w:hAnsi="Times New Roman"/>
          <w:u w:val="single"/>
        </w:rPr>
      </w:pPr>
    </w:p>
    <w:p w:rsidR="00E672BD" w:rsidRPr="00CB4169" w:rsidRDefault="00E672BD" w:rsidP="00E672BD">
      <w:pPr>
        <w:spacing w:after="0" w:line="360" w:lineRule="auto"/>
        <w:jc w:val="both"/>
        <w:rPr>
          <w:rFonts w:ascii="Times New Roman" w:hAnsi="Times New Roman"/>
        </w:rPr>
      </w:pPr>
      <w:r w:rsidRPr="00CB4169">
        <w:rPr>
          <w:rFonts w:ascii="Times New Roman" w:hAnsi="Times New Roman"/>
          <w:u w:val="single"/>
        </w:rPr>
        <w:t>Uzasadnienie faktyczne:</w:t>
      </w:r>
    </w:p>
    <w:p w:rsidR="00E672BD" w:rsidRPr="00CB4169" w:rsidRDefault="00E672BD" w:rsidP="00E672BD">
      <w:pPr>
        <w:autoSpaceDN w:val="0"/>
        <w:spacing w:after="0" w:line="360" w:lineRule="auto"/>
        <w:ind w:right="74"/>
        <w:jc w:val="both"/>
        <w:rPr>
          <w:rFonts w:ascii="Times New Roman" w:eastAsia="Calibri" w:hAnsi="Times New Roman" w:cs="Times New Roman"/>
        </w:rPr>
      </w:pPr>
      <w:r w:rsidRPr="00CB4169">
        <w:rPr>
          <w:rFonts w:ascii="Times New Roman" w:eastAsia="Calibri" w:hAnsi="Times New Roman" w:cs="Times New Roman"/>
        </w:rPr>
        <w:t>W</w:t>
      </w:r>
      <w:r w:rsidR="00CB4169" w:rsidRPr="00CB4169">
        <w:rPr>
          <w:rFonts w:ascii="Times New Roman" w:eastAsia="Calibri" w:hAnsi="Times New Roman" w:cs="Times New Roman"/>
        </w:rPr>
        <w:t xml:space="preserve"> niniejszym postępowaniu została  złożona jedna oferta</w:t>
      </w:r>
      <w:r w:rsidRPr="00CB4169">
        <w:rPr>
          <w:rFonts w:ascii="Times New Roman" w:eastAsia="Calibri" w:hAnsi="Times New Roman" w:cs="Times New Roman"/>
        </w:rPr>
        <w:t>:</w:t>
      </w:r>
    </w:p>
    <w:p w:rsidR="00CB4169" w:rsidRPr="00CB4169" w:rsidRDefault="00CB4169" w:rsidP="00CB4169">
      <w:pPr>
        <w:pStyle w:val="Default"/>
        <w:spacing w:line="36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CB4169">
        <w:rPr>
          <w:rFonts w:ascii="Times New Roman" w:eastAsia="Calibri" w:hAnsi="Times New Roman" w:cs="Times New Roman"/>
          <w:sz w:val="22"/>
          <w:szCs w:val="22"/>
        </w:rPr>
        <w:t xml:space="preserve">MARKBUD Marek Krajewski </w:t>
      </w:r>
    </w:p>
    <w:p w:rsidR="00CB4169" w:rsidRPr="00CB4169" w:rsidRDefault="00CB4169" w:rsidP="00CB416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B4169">
        <w:rPr>
          <w:rFonts w:ascii="Times New Roman" w:eastAsia="Calibri" w:hAnsi="Times New Roman" w:cs="Times New Roman"/>
          <w:sz w:val="22"/>
          <w:szCs w:val="22"/>
        </w:rPr>
        <w:t xml:space="preserve">01-641 Warszawa , ul. Marii Kazimiery 23G  </w:t>
      </w:r>
      <w:r w:rsidRPr="00CB4169">
        <w:rPr>
          <w:rFonts w:ascii="Times New Roman" w:hAnsi="Times New Roman" w:cs="Times New Roman"/>
          <w:sz w:val="22"/>
          <w:szCs w:val="22"/>
        </w:rPr>
        <w:t xml:space="preserve">z ceną 596 550,00  zł brutto </w:t>
      </w:r>
    </w:p>
    <w:p w:rsidR="00E672BD" w:rsidRPr="00CB4169" w:rsidRDefault="00E672BD" w:rsidP="00E672BD">
      <w:pPr>
        <w:autoSpaceDN w:val="0"/>
        <w:spacing w:after="0" w:line="360" w:lineRule="auto"/>
        <w:ind w:right="74"/>
        <w:jc w:val="both"/>
        <w:rPr>
          <w:rFonts w:ascii="Times New Roman" w:hAnsi="Times New Roman"/>
        </w:rPr>
      </w:pPr>
      <w:r w:rsidRPr="00CB4169">
        <w:rPr>
          <w:rFonts w:ascii="Times New Roman" w:hAnsi="Times New Roman"/>
        </w:rPr>
        <w:t>Cena</w:t>
      </w:r>
      <w:r w:rsidR="00E44CB5" w:rsidRPr="00CB4169">
        <w:rPr>
          <w:rFonts w:ascii="Times New Roman" w:hAnsi="Times New Roman"/>
        </w:rPr>
        <w:t xml:space="preserve"> ofert</w:t>
      </w:r>
      <w:r w:rsidR="00CB4169">
        <w:rPr>
          <w:rFonts w:ascii="Times New Roman" w:hAnsi="Times New Roman"/>
        </w:rPr>
        <w:t>y</w:t>
      </w:r>
      <w:r w:rsidRPr="00CB4169">
        <w:rPr>
          <w:rFonts w:ascii="Times New Roman" w:hAnsi="Times New Roman"/>
        </w:rPr>
        <w:t xml:space="preserve"> przewyższa kwotę, którą Zamawiający zamierza przeznaczyć na sfinansowanie zamówienia, tj. </w:t>
      </w:r>
      <w:r w:rsidR="00CB4169" w:rsidRPr="00CB4169">
        <w:rPr>
          <w:rFonts w:ascii="Times New Roman" w:hAnsi="Times New Roman" w:cs="Times New Roman"/>
          <w:u w:val="single"/>
        </w:rPr>
        <w:t>295 200,00</w:t>
      </w:r>
      <w:r w:rsidR="00F85072" w:rsidRPr="00CB4169">
        <w:rPr>
          <w:rFonts w:ascii="Times New Roman" w:eastAsia="Calibri" w:hAnsi="Times New Roman" w:cs="Times New Roman"/>
        </w:rPr>
        <w:t xml:space="preserve"> zł brutto.</w:t>
      </w:r>
      <w:r w:rsidRPr="00CB4169">
        <w:rPr>
          <w:rFonts w:ascii="Times New Roman" w:hAnsi="Times New Roman"/>
        </w:rPr>
        <w:t xml:space="preserve"> Zamawiający nie może zwiększyć </w:t>
      </w:r>
      <w:r w:rsidR="007725CE" w:rsidRPr="00CB4169">
        <w:rPr>
          <w:rFonts w:ascii="Times New Roman" w:hAnsi="Times New Roman"/>
        </w:rPr>
        <w:t xml:space="preserve">tej kwoty </w:t>
      </w:r>
      <w:r w:rsidR="00F85072" w:rsidRPr="00CB4169">
        <w:rPr>
          <w:rFonts w:ascii="Times New Roman" w:hAnsi="Times New Roman"/>
        </w:rPr>
        <w:t xml:space="preserve">do </w:t>
      </w:r>
      <w:r w:rsidR="00CB4169">
        <w:rPr>
          <w:rFonts w:ascii="Times New Roman" w:hAnsi="Times New Roman"/>
        </w:rPr>
        <w:t>poziomu zaoferowanej ceny</w:t>
      </w:r>
      <w:r w:rsidR="00F85072" w:rsidRPr="00CB4169">
        <w:rPr>
          <w:rFonts w:ascii="Times New Roman" w:hAnsi="Times New Roman"/>
        </w:rPr>
        <w:t xml:space="preserve"> </w:t>
      </w:r>
      <w:r w:rsidRPr="00CB4169">
        <w:rPr>
          <w:rFonts w:ascii="Times New Roman" w:hAnsi="Times New Roman"/>
        </w:rPr>
        <w:t xml:space="preserve">dlatego zasadne jest unieważnienie postępowania.  </w:t>
      </w:r>
    </w:p>
    <w:p w:rsidR="00E672BD" w:rsidRPr="00CB4169" w:rsidRDefault="00E672BD" w:rsidP="00E672BD">
      <w:pPr>
        <w:pStyle w:val="Default"/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u w:val="single"/>
        </w:rPr>
      </w:pPr>
    </w:p>
    <w:p w:rsidR="00E672BD" w:rsidRPr="00CB4169" w:rsidRDefault="00E672BD" w:rsidP="00E672BD">
      <w:pPr>
        <w:pStyle w:val="Default"/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u w:val="single"/>
        </w:rPr>
      </w:pPr>
      <w:r w:rsidRPr="00CB4169">
        <w:rPr>
          <w:rFonts w:ascii="Times New Roman" w:eastAsia="Calibri" w:hAnsi="Times New Roman" w:cs="Times New Roman"/>
          <w:color w:val="auto"/>
          <w:sz w:val="22"/>
          <w:szCs w:val="22"/>
          <w:u w:val="single"/>
        </w:rPr>
        <w:t>Uzasadnienie prawne:</w:t>
      </w:r>
    </w:p>
    <w:p w:rsidR="00E672BD" w:rsidRPr="00CB4169" w:rsidRDefault="00F85072" w:rsidP="00E672BD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B4169">
        <w:rPr>
          <w:rFonts w:ascii="Times New Roman" w:eastAsia="Calibri" w:hAnsi="Times New Roman" w:cs="Times New Roman"/>
          <w:color w:val="auto"/>
          <w:sz w:val="22"/>
          <w:szCs w:val="22"/>
        </w:rPr>
        <w:t>art. 255 pkt</w:t>
      </w:r>
      <w:r w:rsidR="00E672BD" w:rsidRPr="00CB4169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3 ustawy</w:t>
      </w:r>
      <w:r w:rsidR="00C604D5" w:rsidRPr="00CB4169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- </w:t>
      </w:r>
      <w:r w:rsidR="00E672BD" w:rsidRPr="00CB4169">
        <w:rPr>
          <w:rFonts w:ascii="Times New Roman" w:eastAsia="ArialMT-Identity-H" w:hAnsi="Times New Roman" w:cs="Times New Roman"/>
          <w:color w:val="auto"/>
          <w:sz w:val="22"/>
          <w:szCs w:val="22"/>
          <w:lang w:eastAsia="en-US"/>
        </w:rPr>
        <w:t>Zamawiający unieważnia postępowanie o udzielenie zamówienia</w:t>
      </w:r>
      <w:r w:rsidR="007725CE" w:rsidRPr="00CB4169">
        <w:rPr>
          <w:rFonts w:ascii="Times New Roman" w:eastAsia="ArialMT-Identity-H" w:hAnsi="Times New Roman" w:cs="Times New Roman"/>
          <w:color w:val="auto"/>
          <w:sz w:val="22"/>
          <w:szCs w:val="22"/>
          <w:lang w:eastAsia="en-US"/>
        </w:rPr>
        <w:t>,</w:t>
      </w:r>
      <w:r w:rsidR="00E672BD" w:rsidRPr="00CB4169">
        <w:rPr>
          <w:rFonts w:ascii="Times New Roman" w:eastAsia="ArialMT-Identity-H" w:hAnsi="Times New Roman" w:cs="Times New Roman"/>
          <w:color w:val="auto"/>
          <w:sz w:val="22"/>
          <w:szCs w:val="22"/>
          <w:lang w:eastAsia="en-US"/>
        </w:rPr>
        <w:t xml:space="preserve"> jeżeli </w:t>
      </w:r>
      <w:r w:rsidR="00E672BD" w:rsidRPr="00CB4169">
        <w:rPr>
          <w:rFonts w:ascii="Times New Roman" w:hAnsi="Times New Roman" w:cs="Times New Roman"/>
          <w:sz w:val="22"/>
          <w:szCs w:val="22"/>
        </w:rPr>
        <w:t xml:space="preserve">cena lub koszt najkorzystniejszej oferty lub oferta z najniższą ceną przewyższa kwotę, którą </w:t>
      </w:r>
      <w:r w:rsidR="00E44CB5" w:rsidRPr="00CB4169">
        <w:rPr>
          <w:rFonts w:ascii="Times New Roman" w:hAnsi="Times New Roman" w:cs="Times New Roman"/>
          <w:sz w:val="22"/>
          <w:szCs w:val="22"/>
        </w:rPr>
        <w:t>Z</w:t>
      </w:r>
      <w:r w:rsidR="00E672BD" w:rsidRPr="00CB4169">
        <w:rPr>
          <w:rFonts w:ascii="Times New Roman" w:hAnsi="Times New Roman" w:cs="Times New Roman"/>
          <w:sz w:val="22"/>
          <w:szCs w:val="22"/>
        </w:rPr>
        <w:t xml:space="preserve">amawiający zamierza przeznaczyć na sfinansowanie zamówienia, chyba że </w:t>
      </w:r>
      <w:r w:rsidR="00E44CB5" w:rsidRPr="00CB4169">
        <w:rPr>
          <w:rFonts w:ascii="Times New Roman" w:hAnsi="Times New Roman" w:cs="Times New Roman"/>
          <w:sz w:val="22"/>
          <w:szCs w:val="22"/>
        </w:rPr>
        <w:t>Z</w:t>
      </w:r>
      <w:r w:rsidR="00E672BD" w:rsidRPr="00CB4169">
        <w:rPr>
          <w:rFonts w:ascii="Times New Roman" w:hAnsi="Times New Roman" w:cs="Times New Roman"/>
          <w:sz w:val="22"/>
          <w:szCs w:val="22"/>
        </w:rPr>
        <w:t xml:space="preserve">amawiający może zwiększyć tę kwotę do ceny lub kosztu najkorzystniejszej oferty. </w:t>
      </w:r>
    </w:p>
    <w:p w:rsidR="003E6A6D" w:rsidRPr="00CB4169" w:rsidRDefault="003E6A6D" w:rsidP="001912E0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993BBD" w:rsidRPr="00CB4169" w:rsidRDefault="00993BBD" w:rsidP="00993BBD">
      <w:pPr>
        <w:spacing w:after="0" w:line="360" w:lineRule="auto"/>
        <w:ind w:left="4139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CB4169">
        <w:rPr>
          <w:rFonts w:ascii="Times New Roman" w:eastAsia="Times New Roman" w:hAnsi="Times New Roman" w:cs="Times New Roman"/>
          <w:i/>
          <w:lang w:eastAsia="pl-PL"/>
        </w:rPr>
        <w:t>W imieniu Zamawiającego</w:t>
      </w:r>
    </w:p>
    <w:p w:rsidR="00993BBD" w:rsidRPr="00CB4169" w:rsidRDefault="00993BBD" w:rsidP="00993BBD">
      <w:pPr>
        <w:spacing w:after="0" w:line="360" w:lineRule="auto"/>
        <w:ind w:left="4139"/>
        <w:jc w:val="center"/>
        <w:rPr>
          <w:rFonts w:ascii="Times New Roman" w:eastAsia="Times New Roman" w:hAnsi="Times New Roman" w:cs="Times New Roman"/>
          <w:lang w:eastAsia="pl-PL"/>
        </w:rPr>
      </w:pPr>
      <w:r w:rsidRPr="00CB4169">
        <w:rPr>
          <w:rFonts w:ascii="Times New Roman" w:eastAsia="Times New Roman" w:hAnsi="Times New Roman" w:cs="Times New Roman"/>
          <w:lang w:eastAsia="pl-PL"/>
        </w:rPr>
        <w:t>Pełnomocnik Rektora ds. zamówień publicznych</w:t>
      </w:r>
    </w:p>
    <w:p w:rsidR="00993BBD" w:rsidRPr="00C604D5" w:rsidRDefault="00993BBD" w:rsidP="00993BBD">
      <w:pPr>
        <w:spacing w:after="0" w:line="360" w:lineRule="auto"/>
        <w:ind w:left="413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64897" w:rsidRPr="00CB4169" w:rsidRDefault="00993BBD" w:rsidP="00CB4169">
      <w:pPr>
        <w:spacing w:after="0" w:line="360" w:lineRule="auto"/>
        <w:ind w:left="4139"/>
        <w:jc w:val="center"/>
        <w:rPr>
          <w:sz w:val="24"/>
          <w:szCs w:val="24"/>
        </w:rPr>
      </w:pPr>
      <w:r w:rsidRPr="00C604D5">
        <w:rPr>
          <w:rFonts w:ascii="Times New Roman" w:eastAsia="Times New Roman" w:hAnsi="Times New Roman" w:cs="Times New Roman"/>
          <w:sz w:val="24"/>
          <w:szCs w:val="24"/>
          <w:lang w:eastAsia="pl-PL"/>
        </w:rPr>
        <w:t>mgr Piotr Skubera</w:t>
      </w:r>
    </w:p>
    <w:sectPr w:rsidR="00E64897" w:rsidRPr="00CB4169" w:rsidSect="00FD60CC">
      <w:headerReference w:type="default" r:id="rId8"/>
      <w:headerReference w:type="first" r:id="rId9"/>
      <w:footerReference w:type="first" r:id="rId10"/>
      <w:pgSz w:w="11906" w:h="16838"/>
      <w:pgMar w:top="1418" w:right="1418" w:bottom="1418" w:left="1418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91E" w:rsidRDefault="009F491E" w:rsidP="000C6A39">
      <w:pPr>
        <w:spacing w:after="0" w:line="240" w:lineRule="auto"/>
      </w:pPr>
      <w:r>
        <w:separator/>
      </w:r>
    </w:p>
  </w:endnote>
  <w:endnote w:type="continuationSeparator" w:id="0">
    <w:p w:rsidR="009F491E" w:rsidRDefault="009F491E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mo">
    <w:altName w:val="Arial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91E" w:rsidRDefault="009F491E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D8FB6E" wp14:editId="4E32A492">
              <wp:simplePos x="0" y="0"/>
              <wp:positionH relativeFrom="column">
                <wp:posOffset>1024255</wp:posOffset>
              </wp:positionH>
              <wp:positionV relativeFrom="paragraph">
                <wp:posOffset>-127635</wp:posOffset>
              </wp:positionV>
              <wp:extent cx="4629150" cy="5048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491E" w:rsidRPr="00A63AB5" w:rsidRDefault="009F491E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ul. Krakowskie Przedmieście 26/28, 00-927 Warszaw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D8FB6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80.65pt;margin-top:-10.05pt;width:364.5pt;height:3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" filled="f" stroked="f">
              <v:textbox>
                <w:txbxContent>
                  <w:p w:rsidR="009F491E" w:rsidRPr="00A63AB5" w:rsidRDefault="009F491E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ul. Krakowskie Przedmieście 26/28, 00-927 Warszawa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91E" w:rsidRDefault="009F491E" w:rsidP="000C6A39">
      <w:pPr>
        <w:spacing w:after="0" w:line="240" w:lineRule="auto"/>
      </w:pPr>
      <w:r>
        <w:separator/>
      </w:r>
    </w:p>
  </w:footnote>
  <w:footnote w:type="continuationSeparator" w:id="0">
    <w:p w:rsidR="009F491E" w:rsidRDefault="009F491E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3276527"/>
      <w:docPartObj>
        <w:docPartGallery w:val="Page Numbers (Margins)"/>
        <w:docPartUnique/>
      </w:docPartObj>
    </w:sdtPr>
    <w:sdtEndPr/>
    <w:sdtContent>
      <w:p w:rsidR="009F491E" w:rsidRDefault="009911B7" w:rsidP="000C6A39">
        <w:pPr>
          <w:pStyle w:val="Nagwek"/>
          <w:ind w:left="-1417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5" name="Prostoką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1B7" w:rsidRPr="009911B7" w:rsidRDefault="009911B7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9911B7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9911B7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9911B7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9E745B" w:rsidRPr="009E745B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9911B7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5" o:spid="_x0000_s1026" style="position:absolute;left:0;text-align:left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uJ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iuluJ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9911B7" w:rsidRPr="009911B7" w:rsidRDefault="009911B7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9911B7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9911B7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9911B7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9E745B" w:rsidRPr="009E745B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9911B7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40D" w:rsidRDefault="0060240D" w:rsidP="0060240D">
    <w:pPr>
      <w:pStyle w:val="Nagwek"/>
      <w:ind w:left="-284"/>
    </w:pPr>
  </w:p>
  <w:p w:rsidR="0060240D" w:rsidRDefault="0060240D" w:rsidP="0060240D">
    <w:pPr>
      <w:pStyle w:val="Nagwek"/>
      <w:ind w:left="-284"/>
    </w:pPr>
  </w:p>
  <w:p w:rsidR="0060240D" w:rsidRDefault="0060240D" w:rsidP="0060240D">
    <w:pPr>
      <w:pStyle w:val="Nagwek"/>
      <w:ind w:left="-284"/>
    </w:pPr>
    <w:r>
      <w:rPr>
        <w:noProof/>
        <w:lang w:eastAsia="pl-PL"/>
      </w:rPr>
      <w:drawing>
        <wp:inline distT="0" distB="0" distL="0" distR="0" wp14:anchorId="724A0B29" wp14:editId="1D9B1A6F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240D" w:rsidRDefault="0060240D" w:rsidP="009F491E">
    <w:pPr>
      <w:pStyle w:val="Nagwek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C71FA"/>
    <w:multiLevelType w:val="hybridMultilevel"/>
    <w:tmpl w:val="CC4AB1B0"/>
    <w:lvl w:ilvl="0" w:tplc="771860DA">
      <w:start w:val="2"/>
      <w:numFmt w:val="decimal"/>
      <w:lvlText w:val="%1."/>
      <w:lvlJc w:val="righ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60CE5"/>
    <w:multiLevelType w:val="hybridMultilevel"/>
    <w:tmpl w:val="B45A6DEE"/>
    <w:lvl w:ilvl="0" w:tplc="9C60865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576FC5"/>
    <w:multiLevelType w:val="hybridMultilevel"/>
    <w:tmpl w:val="5D38B0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841F29"/>
    <w:multiLevelType w:val="hybridMultilevel"/>
    <w:tmpl w:val="55529C52"/>
    <w:lvl w:ilvl="0" w:tplc="9C608654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3281E6D"/>
    <w:multiLevelType w:val="hybridMultilevel"/>
    <w:tmpl w:val="E3E6A54C"/>
    <w:lvl w:ilvl="0" w:tplc="C212BC2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D485C"/>
    <w:multiLevelType w:val="hybridMultilevel"/>
    <w:tmpl w:val="F2925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CD092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39"/>
    <w:rsid w:val="00070682"/>
    <w:rsid w:val="000832AE"/>
    <w:rsid w:val="000A5EA5"/>
    <w:rsid w:val="000C073D"/>
    <w:rsid w:val="000C6A39"/>
    <w:rsid w:val="001466E6"/>
    <w:rsid w:val="0017244C"/>
    <w:rsid w:val="001830F2"/>
    <w:rsid w:val="001912E0"/>
    <w:rsid w:val="00193565"/>
    <w:rsid w:val="0019535C"/>
    <w:rsid w:val="001D0D30"/>
    <w:rsid w:val="00217844"/>
    <w:rsid w:val="00234A19"/>
    <w:rsid w:val="00263D8A"/>
    <w:rsid w:val="002C1CC1"/>
    <w:rsid w:val="002D3185"/>
    <w:rsid w:val="002D339A"/>
    <w:rsid w:val="002D5C6E"/>
    <w:rsid w:val="002F38FA"/>
    <w:rsid w:val="00301317"/>
    <w:rsid w:val="00305EED"/>
    <w:rsid w:val="00344E84"/>
    <w:rsid w:val="00362334"/>
    <w:rsid w:val="003859C9"/>
    <w:rsid w:val="003D454D"/>
    <w:rsid w:val="003D59E9"/>
    <w:rsid w:val="003E6A6D"/>
    <w:rsid w:val="00402F4D"/>
    <w:rsid w:val="004911A5"/>
    <w:rsid w:val="004D33D1"/>
    <w:rsid w:val="00522BA4"/>
    <w:rsid w:val="00531579"/>
    <w:rsid w:val="00532A68"/>
    <w:rsid w:val="005A2325"/>
    <w:rsid w:val="005B0330"/>
    <w:rsid w:val="005F277F"/>
    <w:rsid w:val="0060240D"/>
    <w:rsid w:val="00615990"/>
    <w:rsid w:val="00623B06"/>
    <w:rsid w:val="0062641F"/>
    <w:rsid w:val="00645AFE"/>
    <w:rsid w:val="006564CF"/>
    <w:rsid w:val="006E4F2D"/>
    <w:rsid w:val="00754EF8"/>
    <w:rsid w:val="00765246"/>
    <w:rsid w:val="007725CE"/>
    <w:rsid w:val="00792D62"/>
    <w:rsid w:val="008013F6"/>
    <w:rsid w:val="00840DBF"/>
    <w:rsid w:val="00873E5E"/>
    <w:rsid w:val="008A09DE"/>
    <w:rsid w:val="008B4AC5"/>
    <w:rsid w:val="009059E5"/>
    <w:rsid w:val="00907E2A"/>
    <w:rsid w:val="0096783B"/>
    <w:rsid w:val="009911B7"/>
    <w:rsid w:val="00993BBD"/>
    <w:rsid w:val="009A2976"/>
    <w:rsid w:val="009E10BF"/>
    <w:rsid w:val="009E745B"/>
    <w:rsid w:val="009E7676"/>
    <w:rsid w:val="009F491E"/>
    <w:rsid w:val="00A14466"/>
    <w:rsid w:val="00AC2E3D"/>
    <w:rsid w:val="00B3601A"/>
    <w:rsid w:val="00B46961"/>
    <w:rsid w:val="00C01492"/>
    <w:rsid w:val="00C01E0C"/>
    <w:rsid w:val="00C604D5"/>
    <w:rsid w:val="00C90299"/>
    <w:rsid w:val="00CB4169"/>
    <w:rsid w:val="00D2263C"/>
    <w:rsid w:val="00D519B2"/>
    <w:rsid w:val="00D70C3C"/>
    <w:rsid w:val="00D807E0"/>
    <w:rsid w:val="00D83E72"/>
    <w:rsid w:val="00DA7D02"/>
    <w:rsid w:val="00E02947"/>
    <w:rsid w:val="00E10FC5"/>
    <w:rsid w:val="00E31578"/>
    <w:rsid w:val="00E44CB5"/>
    <w:rsid w:val="00E5303B"/>
    <w:rsid w:val="00E63D69"/>
    <w:rsid w:val="00E64897"/>
    <w:rsid w:val="00E672BD"/>
    <w:rsid w:val="00E81760"/>
    <w:rsid w:val="00EA50AC"/>
    <w:rsid w:val="00EB1149"/>
    <w:rsid w:val="00EB21A4"/>
    <w:rsid w:val="00EC1C8C"/>
    <w:rsid w:val="00F2427E"/>
    <w:rsid w:val="00F43DC8"/>
    <w:rsid w:val="00F45F4B"/>
    <w:rsid w:val="00F5024B"/>
    <w:rsid w:val="00F85072"/>
    <w:rsid w:val="00FC57ED"/>
    <w:rsid w:val="00FD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D4B6AF9"/>
  <w15:docId w15:val="{205193F4-4767-4FFB-9F29-BA4B9BFE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6A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Normalny"/>
    <w:rsid w:val="00993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93BBD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93BBD"/>
    <w:rPr>
      <w:rFonts w:ascii="Arial" w:eastAsia="Times New Roman" w:hAnsi="Arial" w:cs="Times New Roman"/>
      <w:sz w:val="26"/>
      <w:szCs w:val="20"/>
      <w:lang w:eastAsia="pl-PL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993BBD"/>
    <w:pPr>
      <w:ind w:left="720"/>
      <w:contextualSpacing/>
    </w:pPr>
  </w:style>
  <w:style w:type="table" w:styleId="Tabela-Siatka">
    <w:name w:val="Table Grid"/>
    <w:basedOn w:val="Standardowy"/>
    <w:rsid w:val="00E02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locked/>
    <w:rsid w:val="003E6A6D"/>
  </w:style>
  <w:style w:type="character" w:styleId="Hipercze">
    <w:name w:val="Hyperlink"/>
    <w:rsid w:val="003E6A6D"/>
    <w:rPr>
      <w:color w:val="0563C1"/>
      <w:u w:val="single"/>
    </w:rPr>
  </w:style>
  <w:style w:type="paragraph" w:customStyle="1" w:styleId="Default">
    <w:name w:val="Default"/>
    <w:basedOn w:val="Normalny"/>
    <w:uiPriority w:val="99"/>
    <w:rsid w:val="00E672BD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99ACDF7-4F0C-4387-8692-339E65D96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zymon Bińkowski</cp:lastModifiedBy>
  <cp:revision>76</cp:revision>
  <cp:lastPrinted>2022-04-13T08:13:00Z</cp:lastPrinted>
  <dcterms:created xsi:type="dcterms:W3CDTF">2021-09-22T12:24:00Z</dcterms:created>
  <dcterms:modified xsi:type="dcterms:W3CDTF">2022-04-19T11:00:00Z</dcterms:modified>
</cp:coreProperties>
</file>